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B91529">
        <w:rPr>
          <w:rFonts w:ascii="Arial" w:hAnsi="Arial" w:cs="Arial"/>
          <w:b/>
          <w:color w:val="481368"/>
          <w:sz w:val="24"/>
          <w:szCs w:val="24"/>
        </w:rPr>
        <w:t xml:space="preserve">US </w:t>
      </w:r>
      <w:r w:rsidR="005F6668" w:rsidRPr="00B91529">
        <w:rPr>
          <w:rFonts w:ascii="Arial" w:hAnsi="Arial" w:cs="Arial"/>
          <w:b/>
          <w:color w:val="481368"/>
          <w:sz w:val="24"/>
          <w:szCs w:val="24"/>
        </w:rPr>
        <w:t>Central</w:t>
      </w:r>
      <w:r w:rsidR="0052787F" w:rsidRPr="00B91529">
        <w:rPr>
          <w:rFonts w:ascii="Arial" w:hAnsi="Arial" w:cs="Arial"/>
          <w:b/>
          <w:color w:val="481368"/>
          <w:sz w:val="24"/>
          <w:szCs w:val="24"/>
        </w:rPr>
        <w:t xml:space="preserve"> Region</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E458FD" w:rsidRDefault="00AC5BBF" w:rsidP="00E458FD">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B91529">
        <w:rPr>
          <w:rFonts w:ascii="Arial" w:hAnsi="Arial" w:cs="Arial"/>
          <w:b/>
          <w:color w:val="481368"/>
          <w:sz w:val="16"/>
          <w:szCs w:val="16"/>
        </w:rPr>
        <w:t>College/</w:t>
      </w:r>
      <w:proofErr w:type="spellStart"/>
      <w:r w:rsidR="0052787F" w:rsidRPr="00B91529">
        <w:rPr>
          <w:rFonts w:ascii="Arial" w:hAnsi="Arial" w:cs="Arial"/>
          <w:b/>
          <w:color w:val="481368"/>
          <w:sz w:val="16"/>
          <w:szCs w:val="16"/>
        </w:rPr>
        <w:t>Univ</w:t>
      </w:r>
      <w:proofErr w:type="spellEnd"/>
      <w:r w:rsidR="0052787F" w:rsidRPr="00B91529">
        <w:rPr>
          <w:rFonts w:ascii="Arial" w:hAnsi="Arial" w:cs="Arial"/>
          <w:b/>
          <w:color w:val="481368"/>
          <w:sz w:val="16"/>
          <w:szCs w:val="16"/>
        </w:rPr>
        <w:t xml:space="preserve"> in </w:t>
      </w:r>
      <w:r w:rsidR="00B91529">
        <w:rPr>
          <w:rFonts w:ascii="Arial" w:hAnsi="Arial" w:cs="Arial"/>
          <w:b/>
          <w:color w:val="481368"/>
          <w:sz w:val="16"/>
          <w:szCs w:val="16"/>
        </w:rPr>
        <w:t xml:space="preserve">MO, KS, </w:t>
      </w:r>
      <w:r w:rsidR="005F6668" w:rsidRPr="00B91529">
        <w:rPr>
          <w:rFonts w:ascii="Arial" w:hAnsi="Arial" w:cs="Arial"/>
          <w:b/>
          <w:color w:val="481368"/>
          <w:sz w:val="16"/>
          <w:szCs w:val="16"/>
        </w:rPr>
        <w:t>IA, NB</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254F90" w:rsidRDefault="00254F90" w:rsidP="00254F90">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F22C7D">
        <w:rPr>
          <w:rFonts w:ascii="Arial" w:hAnsi="Arial" w:cs="Arial"/>
          <w:sz w:val="18"/>
          <w:szCs w:val="18"/>
        </w:rPr>
        <w:t xml:space="preserve">of these emails by </w:t>
      </w:r>
      <w:r w:rsidR="00F22C7D">
        <w:rPr>
          <w:rFonts w:ascii="Arial" w:hAnsi="Arial" w:cs="Arial"/>
          <w:b/>
          <w:sz w:val="18"/>
          <w:szCs w:val="18"/>
        </w:rPr>
        <w:t>Nov. 30, 2015</w:t>
      </w:r>
      <w:r w:rsidR="00F22C7D">
        <w:rPr>
          <w:rFonts w:ascii="Arial" w:hAnsi="Arial" w:cs="Arial"/>
          <w:sz w:val="18"/>
          <w:szCs w:val="18"/>
        </w:rPr>
        <w:t>:</w:t>
      </w:r>
    </w:p>
    <w:p w:rsidR="00756512" w:rsidRPr="00756512" w:rsidRDefault="0052787F" w:rsidP="00D51C0C">
      <w:pPr>
        <w:pStyle w:val="NoSpacing"/>
        <w:numPr>
          <w:ilvl w:val="0"/>
          <w:numId w:val="4"/>
        </w:numPr>
        <w:ind w:right="-907"/>
        <w:rPr>
          <w:sz w:val="18"/>
          <w:szCs w:val="18"/>
        </w:rPr>
      </w:pPr>
      <w:r w:rsidRPr="00756512">
        <w:rPr>
          <w:rFonts w:ascii="Arial" w:hAnsi="Arial" w:cs="Arial"/>
          <w:sz w:val="18"/>
          <w:szCs w:val="18"/>
        </w:rPr>
        <w:t xml:space="preserve">If the applicant currently attends (or just completed) college or university in </w:t>
      </w:r>
      <w:r w:rsidR="005F6668" w:rsidRPr="00B91529">
        <w:rPr>
          <w:rFonts w:ascii="Arial" w:hAnsi="Arial" w:cs="Arial"/>
          <w:b/>
          <w:color w:val="481368"/>
          <w:sz w:val="18"/>
          <w:szCs w:val="18"/>
        </w:rPr>
        <w:t>Missouri, Kansas, Iowa</w:t>
      </w:r>
      <w:r w:rsidRPr="00B91529">
        <w:rPr>
          <w:rFonts w:ascii="Arial" w:hAnsi="Arial" w:cs="Arial"/>
          <w:b/>
          <w:color w:val="481368"/>
          <w:sz w:val="18"/>
          <w:szCs w:val="18"/>
        </w:rPr>
        <w:t>,</w:t>
      </w:r>
      <w:r w:rsidR="005F6668" w:rsidRPr="00B91529">
        <w:rPr>
          <w:rFonts w:ascii="Arial" w:hAnsi="Arial" w:cs="Arial"/>
          <w:b/>
          <w:color w:val="481368"/>
          <w:sz w:val="18"/>
          <w:szCs w:val="18"/>
        </w:rPr>
        <w:t xml:space="preserve"> or Nebraska</w:t>
      </w:r>
      <w:r w:rsidR="00622D08" w:rsidRPr="00B91529">
        <w:rPr>
          <w:rFonts w:ascii="Arial" w:hAnsi="Arial" w:cs="Arial"/>
          <w:color w:val="481368"/>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D51C0C">
        <w:rPr>
          <w:rFonts w:ascii="Arial" w:hAnsi="Arial" w:cs="Arial"/>
          <w:sz w:val="18"/>
          <w:szCs w:val="18"/>
        </w:rPr>
        <w:t xml:space="preserve">Becky </w:t>
      </w:r>
      <w:hyperlink r:id="rId11" w:history="1">
        <w:r w:rsidR="00D51C0C" w:rsidRPr="005F362F">
          <w:rPr>
            <w:rStyle w:val="Hyperlink"/>
            <w:rFonts w:ascii="Arial" w:hAnsi="Arial" w:cs="Arial"/>
            <w:b/>
            <w:sz w:val="18"/>
            <w:szCs w:val="18"/>
          </w:rPr>
          <w:t>mointervarsity@gmail.com</w:t>
        </w:r>
      </w:hyperlink>
      <w:r w:rsidR="00D51C0C">
        <w:rPr>
          <w:rFonts w:ascii="Arial" w:hAnsi="Arial" w:cs="Arial"/>
          <w:b/>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3B32D6" w:rsidRDefault="003B32D6" w:rsidP="003B32D6">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1F3CE8"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1F3CE8"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1F3CE8"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1F3CE8"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1F3CE8"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1F3CE8"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1F3CE8"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1F3CE8"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1F3CE8"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1F3CE8"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1F3CE8"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1F3CE8"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1F3CE8"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qujozQj4ePFK1UyD0joVDYSTA6U=" w:salt="lU+pYKDJmYRgCSMS0qnu5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35961"/>
    <w:rsid w:val="001776A5"/>
    <w:rsid w:val="00187A03"/>
    <w:rsid w:val="001A2511"/>
    <w:rsid w:val="001C5272"/>
    <w:rsid w:val="001F3CE8"/>
    <w:rsid w:val="00250DDD"/>
    <w:rsid w:val="00254F90"/>
    <w:rsid w:val="00273DF7"/>
    <w:rsid w:val="00287B6F"/>
    <w:rsid w:val="00297793"/>
    <w:rsid w:val="002C3176"/>
    <w:rsid w:val="00312BC8"/>
    <w:rsid w:val="003177E5"/>
    <w:rsid w:val="0034690C"/>
    <w:rsid w:val="00386AB9"/>
    <w:rsid w:val="00396F47"/>
    <w:rsid w:val="003B32D6"/>
    <w:rsid w:val="003E170F"/>
    <w:rsid w:val="003F101A"/>
    <w:rsid w:val="00402760"/>
    <w:rsid w:val="0052787F"/>
    <w:rsid w:val="0054535B"/>
    <w:rsid w:val="00560212"/>
    <w:rsid w:val="005E4AB6"/>
    <w:rsid w:val="005F6668"/>
    <w:rsid w:val="00622D08"/>
    <w:rsid w:val="006410E0"/>
    <w:rsid w:val="006C4A37"/>
    <w:rsid w:val="006C4DBF"/>
    <w:rsid w:val="006E3ED7"/>
    <w:rsid w:val="00711AD4"/>
    <w:rsid w:val="00714F06"/>
    <w:rsid w:val="0073313A"/>
    <w:rsid w:val="00756512"/>
    <w:rsid w:val="00787D53"/>
    <w:rsid w:val="007A78A0"/>
    <w:rsid w:val="007E6F48"/>
    <w:rsid w:val="00823449"/>
    <w:rsid w:val="00895B85"/>
    <w:rsid w:val="008A17AD"/>
    <w:rsid w:val="008B7F4B"/>
    <w:rsid w:val="009016FB"/>
    <w:rsid w:val="009655A6"/>
    <w:rsid w:val="00971D9C"/>
    <w:rsid w:val="009747FA"/>
    <w:rsid w:val="009F7699"/>
    <w:rsid w:val="00A5167D"/>
    <w:rsid w:val="00AC5BBF"/>
    <w:rsid w:val="00AE4B02"/>
    <w:rsid w:val="00B370EA"/>
    <w:rsid w:val="00B91529"/>
    <w:rsid w:val="00CC1152"/>
    <w:rsid w:val="00CC1270"/>
    <w:rsid w:val="00CC3AC9"/>
    <w:rsid w:val="00CE5FDB"/>
    <w:rsid w:val="00D304BB"/>
    <w:rsid w:val="00D35EA0"/>
    <w:rsid w:val="00D43F7F"/>
    <w:rsid w:val="00D51C0C"/>
    <w:rsid w:val="00DB41C3"/>
    <w:rsid w:val="00DC0D65"/>
    <w:rsid w:val="00E02E77"/>
    <w:rsid w:val="00E458FD"/>
    <w:rsid w:val="00E67F3F"/>
    <w:rsid w:val="00EB27AF"/>
    <w:rsid w:val="00F10991"/>
    <w:rsid w:val="00F22C7D"/>
    <w:rsid w:val="00F80C41"/>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3369">
      <w:bodyDiv w:val="1"/>
      <w:marLeft w:val="0"/>
      <w:marRight w:val="0"/>
      <w:marTop w:val="0"/>
      <w:marBottom w:val="0"/>
      <w:divBdr>
        <w:top w:val="none" w:sz="0" w:space="0" w:color="auto"/>
        <w:left w:val="none" w:sz="0" w:space="0" w:color="auto"/>
        <w:bottom w:val="none" w:sz="0" w:space="0" w:color="auto"/>
        <w:right w:val="none" w:sz="0" w:space="0" w:color="auto"/>
      </w:divBdr>
    </w:div>
    <w:div w:id="9439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intervarsity@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24DA-E977-46F5-8E87-4CF19B6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3</cp:revision>
  <cp:lastPrinted>2012-04-03T15:37:00Z</cp:lastPrinted>
  <dcterms:created xsi:type="dcterms:W3CDTF">2015-08-13T17:22:00Z</dcterms:created>
  <dcterms:modified xsi:type="dcterms:W3CDTF">2015-08-13T17:23:00Z</dcterms:modified>
</cp:coreProperties>
</file>